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FE" w:rsidRDefault="002574FE">
      <w:r>
        <w:rPr>
          <w:noProof/>
          <w:lang w:eastAsia="hr-HR"/>
        </w:rPr>
        <w:drawing>
          <wp:inline distT="0" distB="0" distL="0" distR="0" wp14:anchorId="5243DFEE" wp14:editId="10F29132">
            <wp:extent cx="4572000" cy="5061857"/>
            <wp:effectExtent l="0" t="0" r="0" b="5715"/>
            <wp:docPr id="1" name="Picture 1" descr="Igram se i uč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gram se i uči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06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4FE" w:rsidRDefault="002574FE"/>
    <w:p w:rsidR="002574FE" w:rsidRPr="002574FE" w:rsidRDefault="002574FE">
      <w:pPr>
        <w:rPr>
          <w:sz w:val="28"/>
          <w:szCs w:val="28"/>
        </w:rPr>
      </w:pPr>
      <w:r w:rsidRPr="002574FE">
        <w:rPr>
          <w:sz w:val="28"/>
          <w:szCs w:val="28"/>
        </w:rPr>
        <w:t>POKUŠAJ PROČITATI:</w:t>
      </w:r>
    </w:p>
    <w:p w:rsidR="002574FE" w:rsidRPr="002574FE" w:rsidRDefault="002574FE">
      <w:pPr>
        <w:rPr>
          <w:b/>
          <w:sz w:val="28"/>
          <w:szCs w:val="28"/>
        </w:rPr>
      </w:pPr>
      <w:r w:rsidRPr="002574FE">
        <w:rPr>
          <w:b/>
          <w:sz w:val="28"/>
          <w:szCs w:val="28"/>
        </w:rPr>
        <w:t>TIKE TIKE TAČKE</w:t>
      </w:r>
      <w:bookmarkStart w:id="0" w:name="_GoBack"/>
      <w:bookmarkEnd w:id="0"/>
    </w:p>
    <w:p w:rsidR="002574FE" w:rsidRPr="002574FE" w:rsidRDefault="002574FE">
      <w:pPr>
        <w:rPr>
          <w:b/>
          <w:sz w:val="28"/>
          <w:szCs w:val="28"/>
        </w:rPr>
      </w:pPr>
      <w:r w:rsidRPr="002574FE">
        <w:rPr>
          <w:b/>
          <w:sz w:val="28"/>
          <w:szCs w:val="28"/>
        </w:rPr>
        <w:t>TRAMVAJ VOZI MAČKE.</w:t>
      </w:r>
    </w:p>
    <w:p w:rsidR="002574FE" w:rsidRPr="002574FE" w:rsidRDefault="002574FE">
      <w:pPr>
        <w:rPr>
          <w:b/>
          <w:sz w:val="28"/>
          <w:szCs w:val="28"/>
        </w:rPr>
      </w:pPr>
      <w:r w:rsidRPr="002574FE">
        <w:rPr>
          <w:b/>
          <w:sz w:val="28"/>
          <w:szCs w:val="28"/>
        </w:rPr>
        <w:t>VOZIO JE NOĆ I DAN,</w:t>
      </w:r>
    </w:p>
    <w:p w:rsidR="002574FE" w:rsidRPr="002574FE" w:rsidRDefault="002574FE">
      <w:pPr>
        <w:rPr>
          <w:b/>
          <w:sz w:val="28"/>
          <w:szCs w:val="28"/>
        </w:rPr>
      </w:pPr>
      <w:r w:rsidRPr="002574FE">
        <w:rPr>
          <w:b/>
          <w:sz w:val="28"/>
          <w:szCs w:val="28"/>
        </w:rPr>
        <w:t>SAD JE DOSTA</w:t>
      </w:r>
    </w:p>
    <w:p w:rsidR="002574FE" w:rsidRPr="002574FE" w:rsidRDefault="002574FE">
      <w:pPr>
        <w:rPr>
          <w:b/>
          <w:sz w:val="28"/>
          <w:szCs w:val="28"/>
        </w:rPr>
      </w:pPr>
      <w:r w:rsidRPr="002574FE">
        <w:rPr>
          <w:b/>
          <w:sz w:val="28"/>
          <w:szCs w:val="28"/>
        </w:rPr>
        <w:t>HAJDE VAN!</w:t>
      </w:r>
    </w:p>
    <w:p w:rsidR="002574FE" w:rsidRPr="002574FE" w:rsidRDefault="002574FE">
      <w:pPr>
        <w:rPr>
          <w:b/>
        </w:rPr>
      </w:pPr>
    </w:p>
    <w:p w:rsidR="002574FE" w:rsidRDefault="002574FE"/>
    <w:p w:rsidR="002574FE" w:rsidRDefault="002574FE"/>
    <w:p w:rsidR="00B8474C" w:rsidRDefault="00B8474C">
      <w:r>
        <w:rPr>
          <w:noProof/>
          <w:lang w:eastAsia="hr-HR"/>
        </w:rPr>
        <w:lastRenderedPageBreak/>
        <w:drawing>
          <wp:inline distT="0" distB="0" distL="0" distR="0" wp14:anchorId="47E055CE" wp14:editId="0448927C">
            <wp:extent cx="4152900" cy="5912603"/>
            <wp:effectExtent l="0" t="0" r="0" b="0"/>
            <wp:docPr id="7" name="Picture 7" descr="Besplatni prijevoz znanosti # listovi za predškolski i vrtić s ispisom.  Djeca će na svakom radnom listu moći prepoznati i zaokružiti različite vrste transportnih voz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platni prijevoz znanosti # listovi za predškolski i vrtić s ispisom.  Djeca će na svakom radnom listu moći prepoznati i zaokružiti različite vrste transportnih vozil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9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74C" w:rsidRDefault="00B8474C"/>
    <w:p w:rsidR="00B8474C" w:rsidRPr="008843F1" w:rsidRDefault="00B8474C">
      <w:pPr>
        <w:rPr>
          <w:sz w:val="28"/>
          <w:szCs w:val="28"/>
        </w:rPr>
      </w:pPr>
      <w:r w:rsidRPr="008843F1">
        <w:rPr>
          <w:sz w:val="28"/>
          <w:szCs w:val="28"/>
        </w:rPr>
        <w:t xml:space="preserve">Dobro pogledaj ove slike i imenuj sve što vidiš . </w:t>
      </w:r>
    </w:p>
    <w:p w:rsidR="00B8474C" w:rsidRPr="008843F1" w:rsidRDefault="00B8474C">
      <w:pPr>
        <w:rPr>
          <w:sz w:val="28"/>
          <w:szCs w:val="28"/>
        </w:rPr>
      </w:pPr>
      <w:r w:rsidRPr="008843F1">
        <w:rPr>
          <w:sz w:val="28"/>
          <w:szCs w:val="28"/>
        </w:rPr>
        <w:t xml:space="preserve">OVO SU PRIJEVOZNA SREDSTVA. </w:t>
      </w:r>
    </w:p>
    <w:p w:rsidR="00B8474C" w:rsidRPr="008843F1" w:rsidRDefault="00B8474C">
      <w:pPr>
        <w:rPr>
          <w:sz w:val="28"/>
          <w:szCs w:val="28"/>
        </w:rPr>
      </w:pPr>
      <w:r w:rsidRPr="008843F1">
        <w:rPr>
          <w:sz w:val="28"/>
          <w:szCs w:val="28"/>
        </w:rPr>
        <w:t>Sa nekima si se i ti vozio /la, reci s kojima.</w:t>
      </w:r>
    </w:p>
    <w:p w:rsidR="00B8474C" w:rsidRPr="008843F1" w:rsidRDefault="006A5001">
      <w:pPr>
        <w:rPr>
          <w:sz w:val="28"/>
          <w:szCs w:val="28"/>
        </w:rPr>
      </w:pPr>
      <w:r>
        <w:rPr>
          <w:sz w:val="28"/>
          <w:szCs w:val="28"/>
        </w:rPr>
        <w:t>Ove slike i</w:t>
      </w:r>
      <w:r w:rsidR="00B8474C" w:rsidRPr="008843F1">
        <w:rPr>
          <w:sz w:val="28"/>
          <w:szCs w:val="28"/>
        </w:rPr>
        <w:t xml:space="preserve">zreži i pokušaj ih staviti u tablicu </w:t>
      </w:r>
      <w:r>
        <w:rPr>
          <w:sz w:val="28"/>
          <w:szCs w:val="28"/>
        </w:rPr>
        <w:t xml:space="preserve">na način </w:t>
      </w:r>
      <w:r w:rsidR="00657996" w:rsidRPr="008843F1">
        <w:rPr>
          <w:sz w:val="28"/>
          <w:szCs w:val="28"/>
        </w:rPr>
        <w:t>da ih rasporediš  na one koji voze po zemlji( cest</w:t>
      </w:r>
      <w:r>
        <w:rPr>
          <w:sz w:val="28"/>
          <w:szCs w:val="28"/>
        </w:rPr>
        <w:t>i/tračnicama)</w:t>
      </w:r>
      <w:r w:rsidR="00657996" w:rsidRPr="008843F1">
        <w:rPr>
          <w:sz w:val="28"/>
          <w:szCs w:val="28"/>
        </w:rPr>
        <w:t>, po zraku i po vodi.</w:t>
      </w:r>
    </w:p>
    <w:p w:rsidR="00657996" w:rsidRDefault="00657996"/>
    <w:p w:rsidR="00657996" w:rsidRDefault="00657996"/>
    <w:p w:rsidR="00657996" w:rsidRDefault="006579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57996" w:rsidTr="00657996">
        <w:tc>
          <w:tcPr>
            <w:tcW w:w="3096" w:type="dxa"/>
          </w:tcPr>
          <w:p w:rsidR="00657996" w:rsidRDefault="00657996"/>
          <w:p w:rsidR="00657996" w:rsidRDefault="00C834DF" w:rsidP="00C834DF">
            <w:pPr>
              <w:jc w:val="center"/>
            </w:pPr>
            <w:r>
              <w:t>CESTA/TRAČNICE</w:t>
            </w:r>
          </w:p>
          <w:p w:rsidR="00657996" w:rsidRDefault="00657996"/>
          <w:p w:rsidR="00657996" w:rsidRDefault="00657996">
            <w:r>
              <w:rPr>
                <w:noProof/>
                <w:lang w:eastAsia="hr-HR"/>
              </w:rPr>
              <w:drawing>
                <wp:inline distT="0" distB="0" distL="0" distR="0" wp14:anchorId="59C2BFC4" wp14:editId="1F43AD94">
                  <wp:extent cx="723900" cy="1152525"/>
                  <wp:effectExtent l="0" t="0" r="0" b="9525"/>
                  <wp:docPr id="15" name="Picture 15" descr="29 Dirt Road Clipart cartoon Free Clip Art stock illustr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9 Dirt Road Clipart cartoon Free Clip Art stock illustrati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  <w:lang w:eastAsia="hr-HR"/>
              </w:rPr>
              <w:drawing>
                <wp:inline distT="0" distB="0" distL="0" distR="0" wp14:anchorId="0266C569" wp14:editId="3BAFFAED">
                  <wp:extent cx="875620" cy="942975"/>
                  <wp:effectExtent l="0" t="0" r="1270" b="0"/>
                  <wp:docPr id="16" name="Picture 16" descr="Ilustraciones, imágenes y vectores de stock sobre Cartoon Tra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lustraciones, imágenes y vectores de stock sobre Cartoon Tra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4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657996" w:rsidRDefault="00657996"/>
          <w:p w:rsidR="00C834DF" w:rsidRDefault="00C834DF" w:rsidP="00C834DF">
            <w:pPr>
              <w:jc w:val="center"/>
            </w:pPr>
            <w:r>
              <w:t>ZRAK</w:t>
            </w:r>
          </w:p>
          <w:p w:rsidR="00C834DF" w:rsidRDefault="00C834DF" w:rsidP="00C834DF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693A2F43" wp14:editId="78341406">
                  <wp:extent cx="1390650" cy="1390650"/>
                  <wp:effectExtent l="0" t="0" r="0" b="0"/>
                  <wp:docPr id="17" name="Picture 17" descr="Cartoon Sky 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rtoon Sky 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C834DF" w:rsidRDefault="00C834DF" w:rsidP="00C834DF">
            <w:pPr>
              <w:jc w:val="center"/>
              <w:rPr>
                <w:noProof/>
                <w:lang w:eastAsia="hr-HR"/>
              </w:rPr>
            </w:pPr>
          </w:p>
          <w:p w:rsidR="00C834DF" w:rsidRDefault="00C834DF" w:rsidP="00C834DF">
            <w:pPr>
              <w:jc w:val="center"/>
              <w:rPr>
                <w:noProof/>
                <w:lang w:eastAsia="hr-HR"/>
              </w:rPr>
            </w:pPr>
          </w:p>
          <w:p w:rsidR="00C834DF" w:rsidRDefault="00C834DF" w:rsidP="00C834DF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VODA</w:t>
            </w:r>
          </w:p>
          <w:p w:rsidR="00657996" w:rsidRDefault="00C834DF" w:rsidP="00C834DF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00F11F99" wp14:editId="3D55D5F9">
                  <wp:extent cx="1676400" cy="741331"/>
                  <wp:effectExtent l="0" t="0" r="0" b="1905"/>
                  <wp:docPr id="18" name="Picture 18" descr="cartoon waves Cartoon wave free download clip art on clipart jp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rtoon waves Cartoon wave free download clip art on clipart jp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724" cy="74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996" w:rsidTr="00657996">
        <w:tc>
          <w:tcPr>
            <w:tcW w:w="3096" w:type="dxa"/>
          </w:tcPr>
          <w:p w:rsidR="00657996" w:rsidRDefault="00657996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  <w:p w:rsidR="00C834DF" w:rsidRDefault="00C834DF"/>
        </w:tc>
        <w:tc>
          <w:tcPr>
            <w:tcW w:w="3096" w:type="dxa"/>
          </w:tcPr>
          <w:p w:rsidR="00657996" w:rsidRDefault="00657996"/>
        </w:tc>
        <w:tc>
          <w:tcPr>
            <w:tcW w:w="3096" w:type="dxa"/>
          </w:tcPr>
          <w:p w:rsidR="00657996" w:rsidRDefault="00657996"/>
        </w:tc>
      </w:tr>
    </w:tbl>
    <w:p w:rsidR="0040104F" w:rsidRPr="008843F1" w:rsidRDefault="0040104F">
      <w:pPr>
        <w:rPr>
          <w:noProof/>
          <w:sz w:val="28"/>
          <w:szCs w:val="28"/>
          <w:lang w:eastAsia="hr-HR"/>
        </w:rPr>
      </w:pPr>
      <w:r w:rsidRPr="008843F1">
        <w:rPr>
          <w:noProof/>
          <w:sz w:val="28"/>
          <w:szCs w:val="28"/>
          <w:lang w:eastAsia="hr-HR"/>
        </w:rPr>
        <w:lastRenderedPageBreak/>
        <w:t>U ovom zadatku trebaš pronaći isto ,a to možeš na slijedeće načine:</w:t>
      </w:r>
    </w:p>
    <w:p w:rsidR="0040104F" w:rsidRPr="008843F1" w:rsidRDefault="0040104F" w:rsidP="0040104F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hr-HR"/>
        </w:rPr>
      </w:pPr>
      <w:r w:rsidRPr="008843F1">
        <w:rPr>
          <w:noProof/>
          <w:sz w:val="28"/>
          <w:szCs w:val="28"/>
          <w:lang w:eastAsia="hr-HR"/>
        </w:rPr>
        <w:t>Pokaži prstom</w:t>
      </w:r>
    </w:p>
    <w:p w:rsidR="0040104F" w:rsidRPr="008843F1" w:rsidRDefault="0040104F" w:rsidP="0040104F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hr-HR"/>
        </w:rPr>
      </w:pPr>
      <w:r w:rsidRPr="008843F1">
        <w:rPr>
          <w:noProof/>
          <w:sz w:val="28"/>
          <w:szCs w:val="28"/>
          <w:lang w:eastAsia="hr-HR"/>
        </w:rPr>
        <w:t>Spoji olovkom ili uzicom</w:t>
      </w:r>
    </w:p>
    <w:p w:rsidR="0040104F" w:rsidRPr="008843F1" w:rsidRDefault="0040104F" w:rsidP="0040104F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hr-HR"/>
        </w:rPr>
      </w:pPr>
      <w:r w:rsidRPr="008843F1">
        <w:rPr>
          <w:noProof/>
          <w:sz w:val="28"/>
          <w:szCs w:val="28"/>
          <w:lang w:eastAsia="hr-HR"/>
        </w:rPr>
        <w:t>Izreži slike i upari iste</w:t>
      </w:r>
    </w:p>
    <w:p w:rsidR="0040104F" w:rsidRPr="008843F1" w:rsidRDefault="0040104F" w:rsidP="0040104F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hr-HR"/>
        </w:rPr>
      </w:pPr>
      <w:r w:rsidRPr="008843F1">
        <w:rPr>
          <w:noProof/>
          <w:sz w:val="28"/>
          <w:szCs w:val="28"/>
          <w:lang w:eastAsia="hr-HR"/>
        </w:rPr>
        <w:t>Sa izrezanim slikama odigraj memori</w:t>
      </w:r>
    </w:p>
    <w:p w:rsidR="0040104F" w:rsidRDefault="0040104F">
      <w:pPr>
        <w:rPr>
          <w:noProof/>
          <w:lang w:eastAsia="hr-HR"/>
        </w:rPr>
      </w:pPr>
    </w:p>
    <w:p w:rsidR="00B8474C" w:rsidRDefault="00C834DF">
      <w:r>
        <w:rPr>
          <w:noProof/>
          <w:lang w:eastAsia="hr-HR"/>
        </w:rPr>
        <w:drawing>
          <wp:inline distT="0" distB="0" distL="0" distR="0" wp14:anchorId="0B1C9E79" wp14:editId="63F8434C">
            <wp:extent cx="5362575" cy="6943725"/>
            <wp:effectExtent l="0" t="0" r="9525" b="9525"/>
            <wp:docPr id="19" name="Picture 19" descr="Besplatni ispis za djecu (mališani / predškolci) flash kartice / karte / radni listovi / (mapa s datotekama / torba zauzeto / aktivnosti u tihom vremenu) (engleski / tamilski) za igranje i učenje kod kuće i u učioni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esplatni ispis za djecu (mališani / predškolci) flash kartice / karte / radni listovi / (mapa s datotekama / torba zauzeto / aktivnosti u tihom vremenu) (engleski / tamilski) za igranje i učenje kod kuće i u učionici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4F" w:rsidRPr="008843F1" w:rsidRDefault="0040104F">
      <w:pPr>
        <w:rPr>
          <w:sz w:val="28"/>
          <w:szCs w:val="28"/>
        </w:rPr>
      </w:pPr>
      <w:r w:rsidRPr="008843F1">
        <w:rPr>
          <w:sz w:val="28"/>
          <w:szCs w:val="28"/>
        </w:rPr>
        <w:lastRenderedPageBreak/>
        <w:t>Policajac, vatrogasac i liječnik imaju problem . Izgubili su se i potrebna im je pomoć. Sigurna sam da im ti možeš pomoći pronaći njihovo vozilo. Za vatrogasca koristi crvenu boju, policajca plavu, a liječnika zelenu.</w:t>
      </w:r>
    </w:p>
    <w:p w:rsidR="00C834DF" w:rsidRDefault="00C834DF"/>
    <w:p w:rsidR="00C834DF" w:rsidRDefault="00C834DF">
      <w:r>
        <w:rPr>
          <w:noProof/>
          <w:lang w:eastAsia="hr-HR"/>
        </w:rPr>
        <w:drawing>
          <wp:inline distT="0" distB="0" distL="0" distR="0" wp14:anchorId="2823D97F" wp14:editId="025BA0A7">
            <wp:extent cx="5334000" cy="6825712"/>
            <wp:effectExtent l="0" t="0" r="0" b="0"/>
            <wp:docPr id="20" name="Picture 20" descr="Povolá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volání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8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F1" w:rsidRDefault="008843F1"/>
    <w:p w:rsidR="008843F1" w:rsidRDefault="008843F1"/>
    <w:p w:rsidR="008843F1" w:rsidRPr="008843F1" w:rsidRDefault="0040104F">
      <w:pPr>
        <w:rPr>
          <w:sz w:val="28"/>
          <w:szCs w:val="28"/>
        </w:rPr>
      </w:pPr>
      <w:r w:rsidRPr="008843F1">
        <w:rPr>
          <w:sz w:val="28"/>
          <w:szCs w:val="28"/>
        </w:rPr>
        <w:lastRenderedPageBreak/>
        <w:t xml:space="preserve"> Izradi avion kao na slici kojim se možeš poigrati .</w:t>
      </w:r>
    </w:p>
    <w:p w:rsidR="0040104F" w:rsidRPr="008843F1" w:rsidRDefault="008843F1">
      <w:pPr>
        <w:rPr>
          <w:sz w:val="28"/>
          <w:szCs w:val="28"/>
        </w:rPr>
      </w:pPr>
      <w:r w:rsidRPr="008843F1">
        <w:rPr>
          <w:sz w:val="28"/>
          <w:szCs w:val="28"/>
        </w:rPr>
        <w:t xml:space="preserve"> Za avion ti je potrebno:</w:t>
      </w:r>
    </w:p>
    <w:p w:rsidR="008843F1" w:rsidRDefault="008843F1" w:rsidP="008843F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843F1">
        <w:rPr>
          <w:sz w:val="28"/>
          <w:szCs w:val="28"/>
        </w:rPr>
        <w:t>plastična boca sa čepom, papir,  škare, ljepilo, a i</w:t>
      </w:r>
      <w:r w:rsidR="007F5E08">
        <w:rPr>
          <w:sz w:val="28"/>
          <w:szCs w:val="28"/>
        </w:rPr>
        <w:t>spod krila možeš staviti rolu</w:t>
      </w:r>
      <w:r w:rsidRPr="008843F1">
        <w:rPr>
          <w:sz w:val="28"/>
          <w:szCs w:val="28"/>
        </w:rPr>
        <w:t xml:space="preserve"> vc papira.</w:t>
      </w:r>
    </w:p>
    <w:p w:rsidR="008843F1" w:rsidRPr="008843F1" w:rsidRDefault="008843F1" w:rsidP="008843F1">
      <w:pPr>
        <w:rPr>
          <w:sz w:val="28"/>
          <w:szCs w:val="28"/>
        </w:rPr>
      </w:pPr>
    </w:p>
    <w:p w:rsidR="0040104F" w:rsidRDefault="0040104F">
      <w:r>
        <w:rPr>
          <w:noProof/>
          <w:lang w:eastAsia="hr-HR"/>
        </w:rPr>
        <w:drawing>
          <wp:inline distT="0" distB="0" distL="0" distR="0" wp14:anchorId="3B6DA633" wp14:editId="788DD3EE">
            <wp:extent cx="3095625" cy="4394213"/>
            <wp:effectExtent l="0" t="0" r="0" b="6350"/>
            <wp:docPr id="22" name="Picture 22" descr="Pra aproveitar kao garrafas de água e brincar muito!  brincadeiras DIY MyKingList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 aproveitar kao garrafas de água e brincar muito!  brincadeiras DIY MyKingList 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39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74C" w:rsidRDefault="00B8474C"/>
    <w:p w:rsidR="00B8474C" w:rsidRDefault="00B8474C"/>
    <w:p w:rsidR="00C834DF" w:rsidRDefault="00C834DF"/>
    <w:p w:rsidR="00C834DF" w:rsidRDefault="00C834DF"/>
    <w:p w:rsidR="00C834DF" w:rsidRDefault="00C834DF"/>
    <w:p w:rsidR="00A25308" w:rsidRDefault="00DB6042">
      <w:r>
        <w:t xml:space="preserve">  </w:t>
      </w:r>
    </w:p>
    <w:sectPr w:rsidR="00A25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141E"/>
    <w:multiLevelType w:val="hybridMultilevel"/>
    <w:tmpl w:val="F43E9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02A9D"/>
    <w:multiLevelType w:val="hybridMultilevel"/>
    <w:tmpl w:val="94FC1666"/>
    <w:lvl w:ilvl="0" w:tplc="1BF25D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8F"/>
    <w:rsid w:val="002574FE"/>
    <w:rsid w:val="002C7D65"/>
    <w:rsid w:val="00383DCB"/>
    <w:rsid w:val="0040104F"/>
    <w:rsid w:val="00657996"/>
    <w:rsid w:val="006A5001"/>
    <w:rsid w:val="007F05C6"/>
    <w:rsid w:val="007F5E08"/>
    <w:rsid w:val="008843F1"/>
    <w:rsid w:val="00A25308"/>
    <w:rsid w:val="00A80562"/>
    <w:rsid w:val="00B8474C"/>
    <w:rsid w:val="00C1358F"/>
    <w:rsid w:val="00C834DF"/>
    <w:rsid w:val="00D266C2"/>
    <w:rsid w:val="00DB6042"/>
    <w:rsid w:val="00D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05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7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1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05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7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1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3F50-0C37-421F-BE96-A5BADF7D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20-05-12T09:24:00Z</dcterms:created>
  <dcterms:modified xsi:type="dcterms:W3CDTF">2020-05-12T14:46:00Z</dcterms:modified>
</cp:coreProperties>
</file>